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2752172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A75D2">
            <w:tc>
              <w:tcPr>
                <w:tcW w:w="10296" w:type="dxa"/>
              </w:tcPr>
              <w:p w:rsidR="004A75D2" w:rsidRDefault="004A75D2" w:rsidP="004A75D2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36"/>
                      <w:szCs w:val="136"/>
                    </w:rPr>
                    <w:alias w:val="Titre"/>
                    <w:id w:val="1934172987"/>
                    <w:placeholder>
                      <w:docPart w:val="CA8EA8525F0747658604C6C4F1D42C0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4A75D2">
                      <w:rPr>
                        <w:sz w:val="136"/>
                        <w:szCs w:val="136"/>
                      </w:rPr>
                      <w:t>Documentation technique</w:t>
                    </w:r>
                  </w:sdtContent>
                </w:sdt>
              </w:p>
            </w:tc>
          </w:tr>
          <w:tr w:rsidR="004A75D2">
            <w:tc>
              <w:tcPr>
                <w:tcW w:w="0" w:type="auto"/>
                <w:vAlign w:val="bottom"/>
              </w:tcPr>
              <w:p w:rsidR="004A75D2" w:rsidRDefault="004A75D2" w:rsidP="004A75D2">
                <w:pPr>
                  <w:pStyle w:val="Sous-titre"/>
                </w:pPr>
                <w:sdt>
                  <w:sdtPr>
                    <w:rPr>
                      <w:sz w:val="44"/>
                      <w:szCs w:val="44"/>
                    </w:rPr>
                    <w:alias w:val="Sous-titre"/>
                    <w:id w:val="-899293849"/>
                    <w:placeholder>
                      <w:docPart w:val="83BD7F6B57CC4BF6A5D90714599A642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44"/>
                      </w:rPr>
                      <w:t>Site internet de LaSauce</w:t>
                    </w:r>
                  </w:sdtContent>
                </w:sdt>
              </w:p>
            </w:tc>
          </w:tr>
          <w:tr w:rsidR="004A75D2">
            <w:trPr>
              <w:trHeight w:val="1152"/>
            </w:trPr>
            <w:tc>
              <w:tcPr>
                <w:tcW w:w="0" w:type="auto"/>
                <w:vAlign w:val="bottom"/>
              </w:tcPr>
              <w:p w:rsidR="004A75D2" w:rsidRDefault="004A75D2" w:rsidP="004A75D2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Résumé"/>
                    <w:id w:val="624198434"/>
                    <w:placeholder>
                      <w:docPart w:val="E937795E4D02425DBBFA38937178AA00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sdtContent>
                </w:sdt>
              </w:p>
            </w:tc>
          </w:tr>
        </w:tbl>
        <w:p w:rsidR="004A75D2" w:rsidRDefault="004A75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A5A5DB2" wp14:editId="57C957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3AEB2E" wp14:editId="095D2007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A75D2" w:rsidRDefault="004A75D2">
                                    <w:pPr>
                                      <w:pStyle w:val="Sous-titre"/>
                                      <w:spacing w:after="0" w:line="240" w:lineRule="auto"/>
                                    </w:pPr>
                                    <w:r>
                                      <w:t>Année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A75D2" w:rsidRDefault="004A75D2">
                              <w:pPr>
                                <w:pStyle w:val="Sous-titre"/>
                                <w:spacing w:after="0" w:line="240" w:lineRule="auto"/>
                              </w:pPr>
                              <w:r>
                                <w:t>Année 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A257A0" wp14:editId="73087F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224E0C" wp14:editId="4718ED1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2323827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A75D2" w:rsidRDefault="004A75D2">
          <w:pPr>
            <w:pStyle w:val="En-ttedetabledesmatires"/>
          </w:pPr>
          <w:r>
            <w:t>Table des matières</w:t>
          </w:r>
        </w:p>
        <w:p w:rsidR="004A75D2" w:rsidRDefault="004A75D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305687" w:history="1">
            <w:r w:rsidRPr="00194B18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5D2" w:rsidRDefault="004A75D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2305688" w:history="1">
            <w:r w:rsidRPr="00194B18">
              <w:rPr>
                <w:rStyle w:val="Lienhypertexte"/>
                <w:noProof/>
              </w:rPr>
              <w:t>Titr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5D2" w:rsidRDefault="004A75D2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2305689" w:history="1">
            <w:r w:rsidRPr="00194B18">
              <w:rPr>
                <w:rStyle w:val="Lienhypertexte"/>
                <w:noProof/>
              </w:rPr>
              <w:t>Tit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3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5D2" w:rsidRDefault="004A75D2">
          <w:r>
            <w:rPr>
              <w:b/>
              <w:bCs/>
            </w:rPr>
            <w:fldChar w:fldCharType="end"/>
          </w:r>
        </w:p>
      </w:sdtContent>
    </w:sdt>
    <w:p w:rsidR="004A75D2" w:rsidRDefault="004A75D2"/>
    <w:p w:rsidR="004A75D2" w:rsidRDefault="004A75D2">
      <w:r>
        <w:br w:type="page"/>
      </w:r>
      <w:bookmarkStart w:id="0" w:name="_GoBack"/>
      <w:bookmarkEnd w:id="0"/>
    </w:p>
    <w:p w:rsidR="004A75D2" w:rsidRDefault="004A75D2" w:rsidP="004A75D2">
      <w:pPr>
        <w:pStyle w:val="Titre1"/>
      </w:pPr>
      <w:bookmarkStart w:id="1" w:name="_Toc382305687"/>
      <w:r>
        <w:lastRenderedPageBreak/>
        <w:t>Titre 1</w:t>
      </w:r>
      <w:bookmarkEnd w:id="1"/>
    </w:p>
    <w:p w:rsidR="004A75D2" w:rsidRDefault="004A75D2" w:rsidP="004A75D2">
      <w:pPr>
        <w:pStyle w:val="Titre2"/>
      </w:pPr>
      <w:bookmarkStart w:id="2" w:name="_Toc382305688"/>
      <w:r>
        <w:t>Titre 11</w:t>
      </w:r>
      <w:bookmarkEnd w:id="2"/>
    </w:p>
    <w:p w:rsidR="004A75D2" w:rsidRDefault="004A75D2">
      <w:r>
        <w:t>…</w:t>
      </w:r>
    </w:p>
    <w:p w:rsidR="004A75D2" w:rsidRDefault="004A75D2" w:rsidP="004A75D2">
      <w:pPr>
        <w:pStyle w:val="Titre1"/>
      </w:pPr>
      <w:bookmarkStart w:id="3" w:name="_Toc382305689"/>
      <w:r>
        <w:t>Titre 2</w:t>
      </w:r>
      <w:bookmarkEnd w:id="3"/>
    </w:p>
    <w:sectPr w:rsidR="004A75D2" w:rsidSect="004A75D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D99"/>
    <w:rsid w:val="00182B0B"/>
    <w:rsid w:val="004A75D2"/>
    <w:rsid w:val="00D1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7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A7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4A7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7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4A7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5D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A7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75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75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A75D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A75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7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A7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4A7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75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4A75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5D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A7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75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75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A75D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A7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8EA8525F0747658604C6C4F1D42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1CDAD-984C-4A6D-91BC-A99DC83323DF}"/>
      </w:docPartPr>
      <w:docPartBody>
        <w:p w:rsidR="00000000" w:rsidRDefault="00CF65B9" w:rsidP="00CF65B9">
          <w:pPr>
            <w:pStyle w:val="CA8EA8525F0747658604C6C4F1D42C0F"/>
          </w:pPr>
          <w:r>
            <w:rPr>
              <w:rFonts w:asciiTheme="majorHAnsi" w:hAnsiTheme="majorHAnsi"/>
              <w:sz w:val="80"/>
              <w:szCs w:val="80"/>
            </w:rPr>
            <w:t>[Titre du document]</w:t>
          </w:r>
        </w:p>
      </w:docPartBody>
    </w:docPart>
    <w:docPart>
      <w:docPartPr>
        <w:name w:val="83BD7F6B57CC4BF6A5D90714599A6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7CEC1-9F31-4DCC-92E3-5447F81074B8}"/>
      </w:docPartPr>
      <w:docPartBody>
        <w:p w:rsidR="00000000" w:rsidRDefault="00CF65B9" w:rsidP="00CF65B9">
          <w:pPr>
            <w:pStyle w:val="83BD7F6B57CC4BF6A5D90714599A642D"/>
          </w:pPr>
          <w:r>
            <w:rPr>
              <w:rFonts w:asciiTheme="majorHAnsi" w:hAnsiTheme="majorHAnsi"/>
              <w:sz w:val="44"/>
              <w:szCs w:val="4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B9"/>
    <w:rsid w:val="008F6150"/>
    <w:rsid w:val="00C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8EA8525F0747658604C6C4F1D42C0F">
    <w:name w:val="CA8EA8525F0747658604C6C4F1D42C0F"/>
    <w:rsid w:val="00CF65B9"/>
  </w:style>
  <w:style w:type="paragraph" w:customStyle="1" w:styleId="83BD7F6B57CC4BF6A5D90714599A642D">
    <w:name w:val="83BD7F6B57CC4BF6A5D90714599A642D"/>
    <w:rsid w:val="00CF65B9"/>
  </w:style>
  <w:style w:type="paragraph" w:customStyle="1" w:styleId="E937795E4D02425DBBFA38937178AA00">
    <w:name w:val="E937795E4D02425DBBFA38937178AA00"/>
    <w:rsid w:val="00CF65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A8EA8525F0747658604C6C4F1D42C0F">
    <w:name w:val="CA8EA8525F0747658604C6C4F1D42C0F"/>
    <w:rsid w:val="00CF65B9"/>
  </w:style>
  <w:style w:type="paragraph" w:customStyle="1" w:styleId="83BD7F6B57CC4BF6A5D90714599A642D">
    <w:name w:val="83BD7F6B57CC4BF6A5D90714599A642D"/>
    <w:rsid w:val="00CF65B9"/>
  </w:style>
  <w:style w:type="paragraph" w:customStyle="1" w:styleId="E937795E4D02425DBBFA38937178AA00">
    <w:name w:val="E937795E4D02425DBBFA38937178AA00"/>
    <w:rsid w:val="00CF6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AA7D23-05EE-460B-B71E-8C3B29A8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</Words>
  <Characters>313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Site internet de LaSauce</dc:subject>
  <dc:creator>Amandine</dc:creator>
  <cp:lastModifiedBy>Amandine</cp:lastModifiedBy>
  <cp:revision>2</cp:revision>
  <dcterms:created xsi:type="dcterms:W3CDTF">2014-03-11T11:47:00Z</dcterms:created>
  <dcterms:modified xsi:type="dcterms:W3CDTF">2014-03-11T11:52:00Z</dcterms:modified>
</cp:coreProperties>
</file>